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7EEA0" w:themeColor="accent1" w:themeTint="66"/>
  <w:body>
    <w:p w:rsidR="00F6310A" w:rsidRPr="008C4101" w:rsidRDefault="00F6310A" w:rsidP="00F6310A">
      <w:pPr>
        <w:jc w:val="center"/>
        <w:rPr>
          <w:b/>
          <w:color w:val="92D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8C4101">
        <w:rPr>
          <w:b/>
          <w:color w:val="92D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ace Session Raffle</w:t>
      </w:r>
    </w:p>
    <w:p w:rsidR="00F6310A" w:rsidRPr="008C4101" w:rsidRDefault="00F6310A" w:rsidP="00F6310A">
      <w:pPr>
        <w:jc w:val="center"/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C4101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Get your tickets at the uniform stand </w:t>
      </w:r>
    </w:p>
    <w:p w:rsidR="008C4101" w:rsidRDefault="00E10C54" w:rsidP="00F6310A">
      <w:pPr>
        <w:jc w:val="center"/>
        <w:rPr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10C54">
        <w:rPr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 ticket $3 or 2 for $5</w:t>
      </w:r>
    </w:p>
    <w:p w:rsidR="008C4101" w:rsidRPr="00E10C54" w:rsidRDefault="00E10C54" w:rsidP="00F6310A">
      <w:pPr>
        <w:jc w:val="center"/>
        <w:rPr>
          <w:b/>
          <w:color w:val="000000" w:themeColor="text1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aff</w:t>
      </w:r>
      <w:r w:rsidR="008C4101">
        <w:rPr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l</w:t>
      </w:r>
      <w:r>
        <w:rPr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e will be drawn</w:t>
      </w:r>
      <w:r w:rsidR="008C4101">
        <w:rPr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on Monday 20</w:t>
      </w:r>
      <w:r w:rsidR="008C4101" w:rsidRPr="008C4101">
        <w:rPr>
          <w:b/>
          <w:color w:val="000000" w:themeColor="text1"/>
          <w:sz w:val="24"/>
          <w:szCs w:val="24"/>
          <w:vertAlign w:val="superscript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h</w:t>
      </w:r>
      <w:r w:rsidR="008C4101">
        <w:rPr>
          <w:b/>
          <w:color w:val="000000" w:themeColor="tex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July </w:t>
      </w:r>
    </w:p>
    <w:p w:rsidR="00F6310A" w:rsidRDefault="00F6310A" w:rsidP="00F6310A">
      <w:pPr>
        <w:jc w:val="center"/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10C54"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 w:rsidRPr="00E10C54">
        <w:rPr>
          <w:b/>
          <w:color w:val="0070C0"/>
          <w:spacing w:val="60"/>
          <w:sz w:val="32"/>
          <w:szCs w:val="32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st</w:t>
      </w:r>
      <w:r w:rsidRPr="00E10C54"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Prize – RE Camera and accessories (value over $300) </w:t>
      </w:r>
    </w:p>
    <w:p w:rsidR="00E10C54" w:rsidRPr="00E10C54" w:rsidRDefault="00E10C54" w:rsidP="00F6310A">
      <w:pPr>
        <w:jc w:val="center"/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0070C0"/>
          <w:spacing w:val="60"/>
          <w:sz w:val="32"/>
          <w:szCs w:val="32"/>
          <w:lang w:eastAsia="en-AU"/>
        </w:rPr>
        <w:drawing>
          <wp:inline distT="0" distB="0" distL="0" distR="0" wp14:anchorId="1D935575" wp14:editId="38422393">
            <wp:extent cx="1333500" cy="1266825"/>
            <wp:effectExtent l="0" t="0" r="0" b="9525"/>
            <wp:docPr id="6" name="Picture 6" descr="C:\Users\Cameron and Zoe\AppData\Local\Microsoft\Windows\Temporary Internet Files\Content.Outlook\22VICA1O\FullSizeRend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eron and Zoe\AppData\Local\Microsoft\Windows\Temporary Internet Files\Content.Outlook\22VICA1O\FullSizeRender (5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0A" w:rsidRPr="00E10C54" w:rsidRDefault="00F6310A" w:rsidP="00F6310A">
      <w:pPr>
        <w:jc w:val="center"/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10C54"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Pr="00E10C54">
        <w:rPr>
          <w:b/>
          <w:color w:val="0070C0"/>
          <w:spacing w:val="60"/>
          <w:sz w:val="32"/>
          <w:szCs w:val="32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nd</w:t>
      </w:r>
      <w:r w:rsidRPr="00E10C54"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Prize – Samsung Galaxy Prime</w:t>
      </w:r>
    </w:p>
    <w:p w:rsidR="00E10C54" w:rsidRDefault="00F6310A" w:rsidP="00F6310A">
      <w:pPr>
        <w:jc w:val="center"/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10C54"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(value $199)</w:t>
      </w:r>
    </w:p>
    <w:p w:rsidR="00E10C54" w:rsidRPr="00E10C54" w:rsidRDefault="00E10C54" w:rsidP="00F6310A">
      <w:pPr>
        <w:jc w:val="center"/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000000" w:themeColor="text1"/>
          <w:spacing w:val="60"/>
          <w:sz w:val="32"/>
          <w:szCs w:val="32"/>
          <w:lang w:eastAsia="en-AU"/>
        </w:rPr>
        <w:drawing>
          <wp:inline distT="0" distB="0" distL="0" distR="0" wp14:anchorId="5C5B8F79" wp14:editId="3F9C0354">
            <wp:extent cx="1057275" cy="1619250"/>
            <wp:effectExtent l="0" t="0" r="9525" b="0"/>
            <wp:docPr id="4" name="Picture 4" descr="C:\Users\Cameron and Zoe\AppData\Local\Microsoft\Windows\Temporary Internet Files\Content.Outlook\22VICA1O\FullSizeRen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on and Zoe\AppData\Local\Microsoft\Windows\Temporary Internet Files\Content.Outlook\22VICA1O\FullSizeRender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0A" w:rsidRPr="00E10C54" w:rsidRDefault="00F6310A" w:rsidP="00F6310A">
      <w:pPr>
        <w:jc w:val="center"/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10C54"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3</w:t>
      </w:r>
      <w:r w:rsidRPr="00E10C54">
        <w:rPr>
          <w:b/>
          <w:color w:val="0070C0"/>
          <w:spacing w:val="60"/>
          <w:sz w:val="32"/>
          <w:szCs w:val="32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d</w:t>
      </w:r>
      <w:r w:rsidRPr="00E10C54"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Prize – Jabra Sports Headphones</w:t>
      </w:r>
    </w:p>
    <w:p w:rsidR="00F6310A" w:rsidRDefault="00F6310A" w:rsidP="00F6310A">
      <w:pPr>
        <w:jc w:val="center"/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10C54"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(value $100)</w:t>
      </w:r>
    </w:p>
    <w:p w:rsidR="00E10C54" w:rsidRDefault="00E10C54" w:rsidP="00F6310A">
      <w:pPr>
        <w:jc w:val="center"/>
        <w:rPr>
          <w:b/>
          <w:color w:val="0070C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0070C0"/>
          <w:spacing w:val="60"/>
          <w:sz w:val="32"/>
          <w:szCs w:val="32"/>
          <w:lang w:eastAsia="en-AU"/>
        </w:rPr>
        <w:drawing>
          <wp:inline distT="0" distB="0" distL="0" distR="0" wp14:anchorId="5F387658" wp14:editId="1420FD17">
            <wp:extent cx="1257300" cy="1257300"/>
            <wp:effectExtent l="0" t="0" r="0" b="0"/>
            <wp:docPr id="5" name="Picture 5" descr="C:\Users\Cameron and Zoe\AppData\Local\Microsoft\Windows\Temporary Internet Files\Content.Outlook\22VICA1O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eron and Zoe\AppData\Local\Microsoft\Windows\Temporary Internet Files\Content.Outlook\22VICA1O\FullSizeRen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C54" w:rsidSect="00786448">
      <w:pgSz w:w="11907" w:h="16839" w:code="9"/>
      <w:pgMar w:top="1440" w:right="1797" w:bottom="1440" w:left="1797" w:header="709" w:footer="709" w:gutter="0"/>
      <w:pgBorders w:display="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0A"/>
    <w:rsid w:val="00002CC8"/>
    <w:rsid w:val="00786448"/>
    <w:rsid w:val="00856268"/>
    <w:rsid w:val="008A6EAF"/>
    <w:rsid w:val="008C4101"/>
    <w:rsid w:val="009222E9"/>
    <w:rsid w:val="00955C50"/>
    <w:rsid w:val="009A4E80"/>
    <w:rsid w:val="00C42F55"/>
    <w:rsid w:val="00E10C54"/>
    <w:rsid w:val="00F6310A"/>
    <w:rsid w:val="00F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6446B-EB0D-49FB-A63D-C29691F8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E4A9-0A01-4427-B450-65F338B2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and Zoe</dc:creator>
  <cp:lastModifiedBy>Rachel Quirk</cp:lastModifiedBy>
  <cp:revision>2</cp:revision>
  <dcterms:created xsi:type="dcterms:W3CDTF">2015-07-02T13:15:00Z</dcterms:created>
  <dcterms:modified xsi:type="dcterms:W3CDTF">2015-07-02T13:15:00Z</dcterms:modified>
</cp:coreProperties>
</file>